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762" w:firstLineChars="4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生物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生物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生物學研究專業委員會,今特此申請加入生物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生物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5</TotalTime>
  <ScaleCrop>false</ScaleCrop>
  <LinksUpToDate>false</LinksUpToDate>
  <CharactersWithSpaces>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6-03T14:38:0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642835E41D4B39A88F96F3D142E31F</vt:lpwstr>
  </property>
</Properties>
</file>